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A6681" w14:textId="77777777" w:rsidR="00DE2F41" w:rsidRPr="00BB1EAE" w:rsidRDefault="00DE2F41" w:rsidP="009E5788">
      <w:pPr>
        <w:keepNext/>
        <w:pBdr>
          <w:bottom w:val="single" w:sz="6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EAE">
        <w:rPr>
          <w:rFonts w:ascii="Arial Black" w:eastAsia="Times New Roman" w:hAnsi="Arial Black" w:cs="Times New Roman"/>
          <w:b/>
          <w:bCs/>
          <w:noProof/>
          <w:sz w:val="4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AEC517B" wp14:editId="26FE8918">
            <wp:simplePos x="0" y="0"/>
            <wp:positionH relativeFrom="column">
              <wp:posOffset>-28527</wp:posOffset>
            </wp:positionH>
            <wp:positionV relativeFrom="paragraph">
              <wp:posOffset>-459848</wp:posOffset>
            </wp:positionV>
            <wp:extent cx="465826" cy="629728"/>
            <wp:effectExtent l="19050" t="0" r="0" b="0"/>
            <wp:wrapNone/>
            <wp:docPr id="3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" cy="62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E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 УЧИЛИЩЕ “СВ. СВ. КИРИЛ И МЕТОДИЙ”</w:t>
      </w:r>
    </w:p>
    <w:p w14:paraId="2EDB2DDE" w14:textId="77777777" w:rsidR="00DE2F41" w:rsidRPr="0048686B" w:rsidRDefault="00DE2F41" w:rsidP="009E57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8686B">
        <w:rPr>
          <w:rFonts w:ascii="Times New Roman" w:eastAsia="Times New Roman" w:hAnsi="Times New Roman" w:cs="Times New Roman"/>
          <w:lang w:val="ru-RU"/>
        </w:rPr>
        <w:t>6600</w:t>
      </w:r>
      <w:r w:rsidRPr="0048686B">
        <w:rPr>
          <w:rFonts w:ascii="Times New Roman" w:eastAsia="Times New Roman" w:hAnsi="Times New Roman" w:cs="Times New Roman"/>
        </w:rPr>
        <w:t xml:space="preserve"> гр. Кърджали                                      </w:t>
      </w:r>
      <w:r w:rsidR="0048686B">
        <w:rPr>
          <w:rFonts w:ascii="Times New Roman" w:eastAsia="Times New Roman" w:hAnsi="Times New Roman" w:cs="Times New Roman"/>
          <w:lang w:val="en-US"/>
        </w:rPr>
        <w:t xml:space="preserve">       </w:t>
      </w:r>
      <w:r w:rsidRPr="0048686B">
        <w:rPr>
          <w:rFonts w:ascii="Times New Roman" w:eastAsia="Times New Roman" w:hAnsi="Times New Roman" w:cs="Times New Roman"/>
        </w:rPr>
        <w:t xml:space="preserve">                                               директор: 0361/ 6 53 97</w:t>
      </w:r>
    </w:p>
    <w:p w14:paraId="297B70AC" w14:textId="77777777" w:rsidR="00DE2F41" w:rsidRPr="0048686B" w:rsidRDefault="00DE2F41" w:rsidP="009E57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48686B">
        <w:rPr>
          <w:rFonts w:ascii="Times New Roman" w:eastAsia="Times New Roman" w:hAnsi="Times New Roman" w:cs="Times New Roman"/>
        </w:rPr>
        <w:t xml:space="preserve">гр. Кърджали,                                            </w:t>
      </w:r>
      <w:r w:rsidR="0048686B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48686B">
        <w:rPr>
          <w:rFonts w:ascii="Times New Roman" w:eastAsia="Times New Roman" w:hAnsi="Times New Roman" w:cs="Times New Roman"/>
        </w:rPr>
        <w:t xml:space="preserve">                          тел./факс: 0361/6 59 26, 0361/2 27 33</w:t>
      </w:r>
    </w:p>
    <w:p w14:paraId="733802F7" w14:textId="69336799" w:rsidR="00DE2F41" w:rsidRPr="00CD6A75" w:rsidRDefault="00EF7992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F7992">
        <w:rPr>
          <w:rFonts w:ascii="Times New Roman" w:eastAsia="Times New Roman" w:hAnsi="Times New Roman" w:cs="Times New Roman"/>
          <w:lang w:eastAsia="bg-BG"/>
        </w:rPr>
        <w:t>ул. “</w:t>
      </w:r>
      <w:r w:rsidR="00A3354C">
        <w:rPr>
          <w:rFonts w:ascii="Times New Roman" w:eastAsia="Times New Roman" w:hAnsi="Times New Roman" w:cs="Times New Roman"/>
          <w:lang w:eastAsia="bg-BG"/>
        </w:rPr>
        <w:t>Републиканска</w:t>
      </w:r>
      <w:r w:rsidRPr="00EF7992">
        <w:rPr>
          <w:rFonts w:ascii="Times New Roman" w:eastAsia="Times New Roman" w:hAnsi="Times New Roman" w:cs="Times New Roman"/>
          <w:lang w:eastAsia="bg-BG"/>
        </w:rPr>
        <w:t xml:space="preserve">” № </w:t>
      </w:r>
      <w:r w:rsidR="00A3354C">
        <w:rPr>
          <w:rFonts w:ascii="Times New Roman" w:eastAsia="Times New Roman" w:hAnsi="Times New Roman" w:cs="Times New Roman"/>
          <w:lang w:eastAsia="bg-BG"/>
        </w:rPr>
        <w:t xml:space="preserve">46   </w:t>
      </w:r>
      <w:r w:rsidRPr="00EF7992">
        <w:rPr>
          <w:rFonts w:ascii="Times New Roman" w:eastAsia="Times New Roman" w:hAnsi="Times New Roman" w:cs="Times New Roman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lang w:val="en-US" w:eastAsia="bg-BG"/>
        </w:rPr>
        <w:t xml:space="preserve">               </w:t>
      </w:r>
      <w:r w:rsidRPr="00EF7992">
        <w:rPr>
          <w:rFonts w:ascii="Times New Roman" w:eastAsia="Times New Roman" w:hAnsi="Times New Roman" w:cs="Times New Roman"/>
          <w:lang w:eastAsia="bg-BG"/>
        </w:rPr>
        <w:t>www.svetii-kardjali.org; e-mail: info-909116@edu.mon.bg</w:t>
      </w:r>
    </w:p>
    <w:p w14:paraId="46D6B6BD" w14:textId="77777777" w:rsidR="00DE2F41" w:rsidRPr="00DE2F41" w:rsidRDefault="00DE2F41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2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</w:t>
      </w:r>
    </w:p>
    <w:p w14:paraId="362D57FD" w14:textId="77777777" w:rsidR="00DE2F41" w:rsidRPr="00DE2F41" w:rsidRDefault="00DE2F41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954AE6" w14:textId="77777777" w:rsidR="0094408E" w:rsidRPr="0094408E" w:rsidRDefault="00DE2F41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2F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           </w:t>
      </w:r>
      <w:r w:rsidR="0094408E" w:rsidRPr="009440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</w:t>
      </w:r>
    </w:p>
    <w:p w14:paraId="6E66FFB1" w14:textId="77777777" w:rsidR="0094408E" w:rsidRDefault="00B56A36" w:rsidP="0048686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М:</w:t>
      </w:r>
    </w:p>
    <w:p w14:paraId="006C149A" w14:textId="77777777" w:rsidR="00B56A36" w:rsidRDefault="00B56A36" w:rsidP="0048686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</w:t>
      </w:r>
    </w:p>
    <w:p w14:paraId="4D5F0F9E" w14:textId="77777777" w:rsidR="00B56A36" w:rsidRPr="0094408E" w:rsidRDefault="00B56A36" w:rsidP="0048686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МАРИЯНА ПЕЕВА</w:t>
      </w:r>
    </w:p>
    <w:p w14:paraId="52E6F8AA" w14:textId="77777777" w:rsidR="0094408E" w:rsidRPr="0094408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1DE7604" w14:textId="77777777" w:rsidR="0094408E" w:rsidRPr="0094408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E622C47" w14:textId="77777777" w:rsidR="0094408E" w:rsidRPr="0094408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497BCF" w14:textId="77777777" w:rsidR="0094408E" w:rsidRPr="0094408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91F80C7" w14:textId="77777777" w:rsidR="0094408E" w:rsidRPr="0048686B" w:rsidRDefault="0094408E" w:rsidP="009E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48686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ПЛАН</w:t>
      </w:r>
    </w:p>
    <w:p w14:paraId="589C1E32" w14:textId="77777777" w:rsidR="0094408E" w:rsidRPr="0048686B" w:rsidRDefault="0094408E" w:rsidP="009E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83F3E13" w14:textId="77777777" w:rsidR="0094408E" w:rsidRPr="0048686B" w:rsidRDefault="0094408E" w:rsidP="009E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41FC69B1" w14:textId="111B7D7C" w:rsidR="009E5788" w:rsidRPr="0048686B" w:rsidRDefault="00C379AE" w:rsidP="00421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8686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ЗА ДЕЙНОСТТА НА </w:t>
      </w:r>
      <w:r w:rsidR="0042182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ЕКИПА ЗА КЛЮЧОВИ КОМПЕТЕНТНОСТИ </w:t>
      </w:r>
      <w:r w:rsidRPr="0048686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В ПРОГИМНАЗИАЛЕН ЕТАП </w:t>
      </w:r>
      <w:r w:rsidR="00DE2F41" w:rsidRPr="0048686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</w:p>
    <w:p w14:paraId="0B6F95C7" w14:textId="77777777" w:rsidR="00DE2F41" w:rsidRPr="00653BC4" w:rsidRDefault="00653BC4" w:rsidP="009E5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V-VІІ КЛАС</w:t>
      </w:r>
    </w:p>
    <w:p w14:paraId="52D1AB0A" w14:textId="77777777" w:rsidR="0094408E" w:rsidRPr="0048686B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509B7DDE" w14:textId="77777777" w:rsidR="0094408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</w:p>
    <w:p w14:paraId="78388250" w14:textId="77777777" w:rsidR="0094408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</w:p>
    <w:p w14:paraId="2AEC4102" w14:textId="77777777" w:rsidR="0094408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</w:p>
    <w:p w14:paraId="4486ACA3" w14:textId="77777777" w:rsidR="0094408E" w:rsidRPr="00DE2F41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</w:p>
    <w:p w14:paraId="7D99CAEB" w14:textId="460B560A" w:rsidR="00DE2F41" w:rsidRPr="0048686B" w:rsidRDefault="00E435D1" w:rsidP="009E5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УЧЕБНА 20</w:t>
      </w:r>
      <w:r w:rsidR="00653BC4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2</w:t>
      </w:r>
      <w:r w:rsidR="00C45000">
        <w:rPr>
          <w:rFonts w:ascii="Times New Roman" w:eastAsia="Times New Roman" w:hAnsi="Times New Roman" w:cs="Times New Roman"/>
          <w:sz w:val="32"/>
          <w:szCs w:val="32"/>
          <w:lang w:eastAsia="bg-BG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/202</w:t>
      </w:r>
      <w:r w:rsidR="00C45000">
        <w:rPr>
          <w:rFonts w:ascii="Times New Roman" w:eastAsia="Times New Roman" w:hAnsi="Times New Roman" w:cs="Times New Roman"/>
          <w:sz w:val="32"/>
          <w:szCs w:val="32"/>
          <w:lang w:eastAsia="bg-BG"/>
        </w:rPr>
        <w:t>6</w:t>
      </w:r>
      <w:r w:rsidR="00DE2F41" w:rsidRPr="0048686B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година</w:t>
      </w:r>
    </w:p>
    <w:p w14:paraId="100A942F" w14:textId="77777777" w:rsidR="00DE2F41" w:rsidRPr="0048686B" w:rsidRDefault="00DE2F41" w:rsidP="009E5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00E37777" w14:textId="77777777" w:rsidR="00DE2F41" w:rsidRPr="0048686B" w:rsidRDefault="00DE2F41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316AC009" w14:textId="77777777" w:rsidR="00DE2F41" w:rsidRDefault="00DE2F41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6755EEC3" w14:textId="77777777" w:rsidR="0094408E" w:rsidRPr="00C379AE" w:rsidRDefault="0094408E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66B59DD8" w14:textId="77777777" w:rsidR="00DE2F41" w:rsidRPr="00DE2F41" w:rsidRDefault="00DE2F41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075584F" w14:textId="77777777" w:rsidR="00DE2F41" w:rsidRPr="00DE2F41" w:rsidRDefault="00DE2F41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0C9BDAC" w14:textId="77777777" w:rsidR="009E5788" w:rsidRDefault="009E5788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267E2356" w14:textId="77777777" w:rsidR="0048686B" w:rsidRDefault="0048686B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501E6864" w14:textId="77777777" w:rsidR="0048686B" w:rsidRDefault="0048686B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997AF7A" w14:textId="77777777" w:rsidR="0048686B" w:rsidRDefault="0048686B" w:rsidP="009E5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2C0F2BC6" w14:textId="77777777" w:rsidR="001A326B" w:rsidRDefault="001A326B" w:rsidP="001A326B">
      <w:pPr>
        <w:ind w:firstLine="567"/>
        <w:jc w:val="both"/>
        <w:rPr>
          <w:rFonts w:ascii="Sylfaen" w:hAnsi="Sylfaen" w:cs="Arial"/>
          <w:b/>
          <w:bCs/>
          <w:iCs/>
        </w:rPr>
      </w:pPr>
      <w:r>
        <w:rPr>
          <w:rFonts w:ascii="Sylfaen" w:hAnsi="Sylfaen"/>
          <w:b/>
          <w:sz w:val="28"/>
          <w:szCs w:val="28"/>
        </w:rPr>
        <w:t>Настоящият план е приет на заседание на Педагогическия съвет - протокол № 10/10.09.2025 г., съгласуван е с обществения съвет към училището - протокол № 19/10.09.2025 г. и е утвърден със заповед на директора № 14-1072/10.09.2025 г.</w:t>
      </w:r>
    </w:p>
    <w:p w14:paraId="0056D6D0" w14:textId="77777777" w:rsidR="001B048C" w:rsidRDefault="001B048C" w:rsidP="001B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bg-BG"/>
        </w:rPr>
      </w:pPr>
      <w:r w:rsidRPr="009E5788">
        <w:rPr>
          <w:rFonts w:ascii="Times New Roman" w:eastAsia="Times New Roman" w:hAnsi="Times New Roman" w:cs="Times New Roman"/>
          <w:b/>
          <w:i/>
          <w:sz w:val="40"/>
          <w:szCs w:val="40"/>
          <w:lang w:eastAsia="bg-BG"/>
        </w:rPr>
        <w:lastRenderedPageBreak/>
        <w:t xml:space="preserve">РАЗДЕЛ </w:t>
      </w:r>
      <w:r w:rsidRPr="009E5788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bg-BG"/>
        </w:rPr>
        <w:t>I</w:t>
      </w:r>
    </w:p>
    <w:p w14:paraId="1E7B8A89" w14:textId="77777777" w:rsidR="001B048C" w:rsidRPr="009E5788" w:rsidRDefault="001B048C" w:rsidP="001B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bg-BG"/>
        </w:rPr>
      </w:pPr>
    </w:p>
    <w:p w14:paraId="047E5A41" w14:textId="77777777" w:rsidR="001B048C" w:rsidRPr="00421829" w:rsidRDefault="001B048C" w:rsidP="001B0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val="en-US" w:eastAsia="bg-BG"/>
        </w:rPr>
      </w:pPr>
      <w:r w:rsidRPr="00421829">
        <w:rPr>
          <w:rFonts w:ascii="Times New Roman" w:eastAsia="Times New Roman" w:hAnsi="Times New Roman" w:cs="Times New Roman"/>
          <w:bCs/>
          <w:iCs/>
          <w:sz w:val="40"/>
          <w:szCs w:val="40"/>
          <w:lang w:eastAsia="bg-BG"/>
        </w:rPr>
        <w:t>ПЛАН</w:t>
      </w:r>
    </w:p>
    <w:p w14:paraId="3C0BA1E2" w14:textId="23C9C1D1" w:rsidR="001B048C" w:rsidRPr="00421829" w:rsidRDefault="001B048C" w:rsidP="00421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</w:pP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  <w:t>ЗА ДЕЙНОСТТА НА</w:t>
      </w:r>
      <w:r w:rsidR="00421829" w:rsidRPr="00421829"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  <w:t xml:space="preserve"> ЕКИПА ЗА КЛЮЧОВИ КОМПЕТЕНТНОСТИ В </w:t>
      </w: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  <w:t>„ХУМАНИТАРНИ ДИСЦИПЛИНИ V-VІІ КЛАС”</w:t>
      </w:r>
    </w:p>
    <w:p w14:paraId="254E28CE" w14:textId="1E8D12E7" w:rsidR="001B048C" w:rsidRPr="009E5788" w:rsidRDefault="001B048C" w:rsidP="001B04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>учебна</w:t>
      </w:r>
      <w:r w:rsidRPr="00DE2F41"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>5</w:t>
      </w:r>
      <w:r w:rsidRPr="00DE2F41"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>-20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>6</w:t>
      </w:r>
      <w:r w:rsidRPr="00DE2F41"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 xml:space="preserve"> година</w:t>
      </w:r>
    </w:p>
    <w:p w14:paraId="4280282C" w14:textId="77777777" w:rsidR="001B048C" w:rsidRPr="00DE2F41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99208CF" w14:textId="688F4B77" w:rsidR="001B048C" w:rsidRPr="009E5788" w:rsidRDefault="001B048C" w:rsidP="001B04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СЪСТАВ НА </w:t>
      </w:r>
      <w:r w:rsidR="0042182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ЕКИПА</w:t>
      </w:r>
      <w:r w:rsidRPr="009E578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:</w:t>
      </w:r>
    </w:p>
    <w:p w14:paraId="0268CB77" w14:textId="367FDD20" w:rsidR="001B048C" w:rsidRPr="00094DF5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  <w:r w:rsidR="003D5E4A"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>Златка Вълкова</w:t>
      </w:r>
    </w:p>
    <w:p w14:paraId="095234AE" w14:textId="1F84442D" w:rsidR="001B048C" w:rsidRPr="00094DF5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1.  </w:t>
      </w:r>
      <w:r w:rsidR="00094DF5"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гарита Йорданова - секретар</w:t>
      </w:r>
    </w:p>
    <w:p w14:paraId="31BB9D47" w14:textId="37F5EADD" w:rsidR="001B048C" w:rsidRPr="00094DF5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2. </w:t>
      </w:r>
      <w:r w:rsidR="00094DF5"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>Теодора Чакърова</w:t>
      </w:r>
    </w:p>
    <w:p w14:paraId="058D81C2" w14:textId="77777777" w:rsidR="001B048C" w:rsidRPr="00094DF5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3. Любомир Драгнев</w:t>
      </w:r>
    </w:p>
    <w:p w14:paraId="20B792F5" w14:textId="77777777" w:rsidR="001B048C" w:rsidRPr="00094DF5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4. Шенай Али</w:t>
      </w:r>
    </w:p>
    <w:p w14:paraId="79A452CB" w14:textId="3DF77DAE" w:rsidR="001B048C" w:rsidRPr="00094DF5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4D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5. Маргарита Русева</w:t>
      </w:r>
    </w:p>
    <w:p w14:paraId="3009270A" w14:textId="77777777" w:rsidR="001B048C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</w:p>
    <w:p w14:paraId="6A2B76AF" w14:textId="77777777" w:rsidR="001B048C" w:rsidRPr="009C2641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264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II. </w:t>
      </w:r>
      <w:r w:rsidRPr="009C2641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ЦЕЛИ:</w:t>
      </w:r>
    </w:p>
    <w:p w14:paraId="2074FF6D" w14:textId="79AC35C6" w:rsidR="001B048C" w:rsidRPr="00DE2F41" w:rsidRDefault="001B048C" w:rsidP="001B0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птимизиране на учебното съдържание по български език и литература, английски език, немски език, и история и цивилизация.</w:t>
      </w:r>
    </w:p>
    <w:p w14:paraId="4377C8FF" w14:textId="77777777" w:rsidR="001B048C" w:rsidRPr="00DE2F41" w:rsidRDefault="001B048C" w:rsidP="001B0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зползване на подходящи методи на взаимодействие между учител и ученик.</w:t>
      </w:r>
    </w:p>
    <w:p w14:paraId="6566B4A7" w14:textId="77777777" w:rsidR="001B048C" w:rsidRPr="00DE2F41" w:rsidRDefault="001B048C" w:rsidP="001B0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3. Формиране на читателска и личностна култура у подрастващите.</w:t>
      </w:r>
    </w:p>
    <w:p w14:paraId="302D5897" w14:textId="77777777" w:rsidR="001B048C" w:rsidRPr="00DE2F41" w:rsidRDefault="001B048C" w:rsidP="001B0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4. Формиране на личности със знания за света и широка култура.</w:t>
      </w:r>
    </w:p>
    <w:p w14:paraId="56AC5E3D" w14:textId="77777777" w:rsidR="001B048C" w:rsidRPr="00DE2F41" w:rsidRDefault="001B048C" w:rsidP="001B0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5. Изграждане на система от  интелектуални умения за развитие на познавателните способности и творческа самостоятелност.</w:t>
      </w:r>
    </w:p>
    <w:p w14:paraId="2DA82BA5" w14:textId="77777777" w:rsidR="001B048C" w:rsidRPr="00DE2F41" w:rsidRDefault="001B048C" w:rsidP="001B0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6. Формиране усет и толерантност към културните различия и развитие на умения за междукултурно общуване.</w:t>
      </w:r>
    </w:p>
    <w:p w14:paraId="279F187B" w14:textId="77777777" w:rsidR="001B048C" w:rsidRPr="00DE2F41" w:rsidRDefault="001B048C" w:rsidP="001B0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7. Създаване на траен интерес към историята на България и другите народи и формиране на умения за разкриване на причинно-следствените връзки в събитията.</w:t>
      </w:r>
    </w:p>
    <w:p w14:paraId="1D7B01B9" w14:textId="77777777" w:rsidR="001B048C" w:rsidRPr="00DE2F41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2FDE449" w14:textId="77777777" w:rsidR="001B048C" w:rsidRPr="009C2641" w:rsidRDefault="001B048C" w:rsidP="001B04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C2641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ОСНОВНИ ЗАДАЧИ:</w:t>
      </w:r>
    </w:p>
    <w:p w14:paraId="312B8256" w14:textId="77777777" w:rsidR="001B048C" w:rsidRPr="00DE2F41" w:rsidRDefault="001B048C" w:rsidP="001B048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раждане на способности у учениците за разпознаване на същността и закономерностите на езиковата комуникация.</w:t>
      </w:r>
    </w:p>
    <w:p w14:paraId="6D33F176" w14:textId="77777777" w:rsidR="001B048C" w:rsidRPr="00DE2F41" w:rsidRDefault="001B048C" w:rsidP="001B048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витие на езиково-естетически способности у учениците за съпреживяване с помощта на езика.</w:t>
      </w:r>
    </w:p>
    <w:p w14:paraId="7CC31BFF" w14:textId="77777777" w:rsidR="001B048C" w:rsidRPr="00DE2F41" w:rsidRDefault="001B048C" w:rsidP="001B048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приемане на функционални текстове и създаване на умения у учениците за самостоятелно прилагане на интерактивни методи.</w:t>
      </w:r>
    </w:p>
    <w:p w14:paraId="641607A3" w14:textId="77777777" w:rsidR="001B048C" w:rsidRPr="00DE2F41" w:rsidRDefault="001B048C" w:rsidP="001B048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еждане на тестовата форма за проверка и оценка, съобразена с изискванията на външно оценяване в 7 клас.</w:t>
      </w:r>
    </w:p>
    <w:p w14:paraId="3C2FD7C0" w14:textId="77777777" w:rsidR="001B048C" w:rsidRPr="000306AC" w:rsidRDefault="001B048C" w:rsidP="001B048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съществяване на възпитателни дейности чрез подобряване на подходите, методите, средствата и формите за създаване на умения за поведение и трайни навици у учащите се, необходими в реални житейски ситуации, за активно и ангажиращо участие в демократичните процеси, протичащи в обществото.</w:t>
      </w:r>
    </w:p>
    <w:p w14:paraId="1274AAEF" w14:textId="77777777" w:rsidR="001B048C" w:rsidRPr="00DE2F41" w:rsidRDefault="001B048C" w:rsidP="001B04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0CE3F8F" w14:textId="77777777" w:rsidR="001B048C" w:rsidRPr="005941E1" w:rsidRDefault="001B048C" w:rsidP="001B04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941E1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ДЕЙНОСТИ И МЕРОПРИЯТИЯ</w:t>
      </w:r>
      <w:r w:rsidRPr="005941E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14:paraId="23691549" w14:textId="5ED154E3" w:rsidR="001B048C" w:rsidRPr="00DE2F41" w:rsidRDefault="001B048C" w:rsidP="001B048C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плана на </w:t>
      </w:r>
      <w:r w:rsidR="00421829">
        <w:rPr>
          <w:rFonts w:ascii="Times New Roman" w:eastAsia="Times New Roman" w:hAnsi="Times New Roman" w:cs="Times New Roman"/>
          <w:sz w:val="28"/>
          <w:szCs w:val="28"/>
          <w:lang w:eastAsia="bg-BG"/>
        </w:rPr>
        <w:t>ЕКК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11625E2D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Срок: м. септември</w:t>
      </w:r>
    </w:p>
    <w:p w14:paraId="05C390DC" w14:textId="1ADE73A3" w:rsidR="001B048C" w:rsidRPr="003D5E4A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</w:t>
      </w:r>
      <w:r w:rsidRP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.: </w:t>
      </w:r>
      <w:r w:rsidR="003D5E4A" w:rsidRP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</w:t>
      </w:r>
      <w:r w:rsid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14:paraId="3A98F75A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95610B6" w14:textId="1E2388C8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2. Разглеждане на  указанията на МОН за настоящата учебна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14:paraId="15CBE7DE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Срок: м. септември</w:t>
      </w:r>
    </w:p>
    <w:p w14:paraId="4A8AE9A5" w14:textId="1D5A674D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</w:t>
      </w:r>
      <w:r w:rsidRP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.: </w:t>
      </w:r>
      <w:r w:rsidR="003D5E4A" w:rsidRP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</w:t>
      </w:r>
      <w:r w:rsid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14:paraId="4E32290C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55D7D7C" w14:textId="5E97DB26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3. Изготвяне на годишните разпределения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ЗУЧ, ИУЧ, съобразени с учебните програми и Указания на МОН за настоящата учебна година :</w:t>
      </w:r>
    </w:p>
    <w:p w14:paraId="1EA3ECDE" w14:textId="30FE6932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Срок: 12.09.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14:paraId="11C2CD01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Отг. : учителите</w:t>
      </w:r>
    </w:p>
    <w:p w14:paraId="793F565C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DE0EDB4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4. Анализ на резултатите от проведените контролни работи за проверка на входното ниво на учениците по предмети.</w:t>
      </w:r>
    </w:p>
    <w:p w14:paraId="090BC39F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Срок: м. октомври </w:t>
      </w:r>
    </w:p>
    <w:p w14:paraId="235C6B34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Отг.: учителите</w:t>
      </w:r>
    </w:p>
    <w:p w14:paraId="2B896576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10622DA" w14:textId="2C88141B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5. Обсъждане на промените в български</w:t>
      </w:r>
      <w:r w:rsidR="00C77F15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пис.</w:t>
      </w:r>
    </w:p>
    <w:p w14:paraId="7373EDDE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Срок: м. ноември </w:t>
      </w:r>
    </w:p>
    <w:p w14:paraId="41795456" w14:textId="03B2B2BE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Отг.</w:t>
      </w:r>
      <w:r w:rsid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латка Вълкова, Маргарита Йорданова</w:t>
      </w:r>
      <w:r w:rsid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>, Теодора Чакърова</w:t>
      </w:r>
    </w:p>
    <w:p w14:paraId="66A5364A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B20A6EC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6. Организиране на участия в олимпиади и състезания по предмети.</w:t>
      </w:r>
    </w:p>
    <w:p w14:paraId="5EB0971B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Срок: по график</w:t>
      </w:r>
    </w:p>
    <w:p w14:paraId="37A1CBE3" w14:textId="77777777" w:rsidR="001B048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Отг.: учителите</w:t>
      </w:r>
    </w:p>
    <w:p w14:paraId="55179E94" w14:textId="77777777" w:rsidR="001B048C" w:rsidRPr="009E5788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62B68D0" w14:textId="77777777" w:rsidR="001B048C" w:rsidRPr="009E5788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A60AD42" w14:textId="7A21EE6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7. Споделяне на добри практики за овладяване на книжов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</w:t>
      </w:r>
      <w:r w:rsidR="00C77F15">
        <w:rPr>
          <w:rFonts w:ascii="Times New Roman" w:eastAsia="Times New Roman" w:hAnsi="Times New Roman" w:cs="Times New Roman"/>
          <w:sz w:val="28"/>
          <w:szCs w:val="28"/>
          <w:lang w:eastAsia="bg-BG"/>
        </w:rPr>
        <w:t>ългарски език в часовете по ЗУЧ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УЧ</w:t>
      </w:r>
      <w:r w:rsidR="00C77F1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14:paraId="79E39191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Срок: м. ноември</w:t>
      </w:r>
    </w:p>
    <w:p w14:paraId="2A546AA7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Отг.: учителите</w:t>
      </w:r>
    </w:p>
    <w:p w14:paraId="038C4FA1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8D7877D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8. Изпълнение на дейностите, предвидени в училищната програма за повишаване нивото на владеене на книжовен български език.</w:t>
      </w:r>
    </w:p>
    <w:p w14:paraId="3F75A27F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Срок: постоянен</w:t>
      </w:r>
    </w:p>
    <w:p w14:paraId="1EE7C50B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Отг.: учителите</w:t>
      </w:r>
    </w:p>
    <w:p w14:paraId="3C7F07D8" w14:textId="77777777" w:rsidR="001B048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05CC2EE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. Подготовка на учениците за Национално външно оценяване по български език и литература.</w:t>
      </w:r>
    </w:p>
    <w:p w14:paraId="31AF2005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Срок: постоянен</w:t>
      </w:r>
    </w:p>
    <w:p w14:paraId="76F5C58C" w14:textId="77777777" w:rsidR="00EF7992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</w:t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.: </w:t>
      </w:r>
    </w:p>
    <w:p w14:paraId="78C4C473" w14:textId="42B83F2A" w:rsidR="00EF7992" w:rsidRDefault="003D5E4A" w:rsidP="00EF7992">
      <w:pPr>
        <w:spacing w:after="0" w:line="240" w:lineRule="auto"/>
        <w:ind w:left="638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л</w:t>
      </w:r>
      <w:r w:rsidR="001B048C"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1B048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лкова</w:t>
      </w:r>
      <w:r w:rsidR="001B048C"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14:paraId="266C2786" w14:textId="4F99D3A4" w:rsidR="001B048C" w:rsidRDefault="003D5E4A" w:rsidP="00EF7992">
      <w:pPr>
        <w:spacing w:after="0" w:line="240" w:lineRule="auto"/>
        <w:ind w:left="638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. Йорданова,</w:t>
      </w:r>
    </w:p>
    <w:p w14:paraId="02EA04A0" w14:textId="5CB0D436" w:rsidR="003D5E4A" w:rsidRDefault="003D5E4A" w:rsidP="00EF7992">
      <w:pPr>
        <w:spacing w:after="0" w:line="240" w:lineRule="auto"/>
        <w:ind w:left="638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. Чакърова</w:t>
      </w:r>
    </w:p>
    <w:p w14:paraId="6F6F32AA" w14:textId="77777777" w:rsidR="00C15A86" w:rsidRDefault="00C15A86" w:rsidP="00EF7992">
      <w:pPr>
        <w:spacing w:after="0" w:line="240" w:lineRule="auto"/>
        <w:ind w:left="638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280EA5E" w14:textId="57BCCE13" w:rsidR="00C15A86" w:rsidRDefault="00C15A86" w:rsidP="00C1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0. Организиране и провеждане на пробно  НВО 7 клас по български език и литература</w:t>
      </w:r>
      <w:r w:rsidR="006B6D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училище и анализиране на резултатите на учениците.</w:t>
      </w:r>
    </w:p>
    <w:p w14:paraId="76ABCC38" w14:textId="77777777" w:rsidR="00C15A86" w:rsidRDefault="00C15A86" w:rsidP="00C1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14:paraId="37C689C3" w14:textId="77777777" w:rsidR="00C15A86" w:rsidRDefault="00C15A86" w:rsidP="00C1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Отг.: В. Сарлова, Асен Дибеков, Федаи Мустафа</w:t>
      </w:r>
    </w:p>
    <w:p w14:paraId="6B1EAA87" w14:textId="77777777" w:rsidR="00C15A86" w:rsidRPr="00EF7992" w:rsidRDefault="00C15A86" w:rsidP="00EF7992">
      <w:pPr>
        <w:spacing w:after="0" w:line="240" w:lineRule="auto"/>
        <w:ind w:left="638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E351301" w14:textId="77777777" w:rsidR="001B048C" w:rsidRPr="009E5788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526C03D" w14:textId="3DF2EED1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B6DC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. Анализ на резултатите от изпитите по Национално външно оценяване на учениците – 7 клас.</w:t>
      </w:r>
    </w:p>
    <w:p w14:paraId="6AA9CACF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: постоянен</w:t>
      </w:r>
    </w:p>
    <w:p w14:paraId="0ED661B6" w14:textId="77777777" w:rsidR="001B048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Отг.: учителите</w:t>
      </w:r>
    </w:p>
    <w:p w14:paraId="516F35EB" w14:textId="77777777" w:rsidR="001B048C" w:rsidRPr="009E5788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274580E" w14:textId="16B1C8DC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B6DCC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. Изготвяне на сценарии и програма за тържествата по случай откриването на учебната година и Патронния празник на училището.</w:t>
      </w:r>
    </w:p>
    <w:p w14:paraId="3462E934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1993ABE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Срок: м. септември и м. май</w:t>
      </w:r>
    </w:p>
    <w:p w14:paraId="54EE5D72" w14:textId="4222A2BA" w:rsidR="003D5E4A" w:rsidRDefault="001B048C" w:rsidP="003D5E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</w:t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F799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.: </w:t>
      </w:r>
      <w:r w:rsid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>Зл</w:t>
      </w:r>
      <w:r w:rsidR="003D5E4A"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3D5E4A">
        <w:rPr>
          <w:rFonts w:ascii="Times New Roman" w:eastAsia="Times New Roman" w:hAnsi="Times New Roman" w:cs="Times New Roman"/>
          <w:sz w:val="28"/>
          <w:szCs w:val="28"/>
          <w:lang w:eastAsia="bg-BG"/>
        </w:rPr>
        <w:t>Вълкова</w:t>
      </w:r>
      <w:r w:rsidR="003D5E4A"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14:paraId="3D045FBB" w14:textId="77777777" w:rsidR="003D5E4A" w:rsidRDefault="003D5E4A" w:rsidP="003D5E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. Йорданова, </w:t>
      </w:r>
    </w:p>
    <w:p w14:paraId="1520C592" w14:textId="0D7AD9DB" w:rsidR="001B048C" w:rsidRPr="00DE2F41" w:rsidRDefault="003D5E4A" w:rsidP="003D5E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. Чакърова</w:t>
      </w:r>
    </w:p>
    <w:p w14:paraId="25481BC7" w14:textId="102D355F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B6DC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>. Попълване на банката с материали по предмети, които да бъдат използвани от учителите.</w:t>
      </w:r>
    </w:p>
    <w:p w14:paraId="5A5E5B70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Срок: постоянен</w:t>
      </w:r>
    </w:p>
    <w:p w14:paraId="70E6AFBA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DE2F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Отг.: учителите</w:t>
      </w:r>
    </w:p>
    <w:p w14:paraId="5CF05CD1" w14:textId="77777777" w:rsidR="001B048C" w:rsidRPr="00DE2F41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C25ADA6" w14:textId="77777777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V. График на заседанията на комисията:</w:t>
      </w:r>
    </w:p>
    <w:p w14:paraId="1C83661D" w14:textId="77777777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14:paraId="77F131D6" w14:textId="16849B08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птември </w:t>
      </w:r>
      <w:bookmarkStart w:id="0" w:name="_Hlk113269668"/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г</w:t>
      </w:r>
      <w:bookmarkEnd w:id="0"/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14:paraId="7B11CDA2" w14:textId="3C2E7BDD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октомври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 </w:t>
      </w:r>
    </w:p>
    <w:p w14:paraId="750AB975" w14:textId="2460C29C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ември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 </w:t>
      </w:r>
    </w:p>
    <w:p w14:paraId="3779B637" w14:textId="10D94826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февруари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</w:p>
    <w:p w14:paraId="5350276F" w14:textId="0BEFAD84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5.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т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г. – Анализ на резултатите от олимпиади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езания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4505A3CB" w14:textId="2F023B64" w:rsidR="001B048C" w:rsidRPr="000306AC" w:rsidRDefault="001B048C" w:rsidP="001B04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6.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седание през м.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юни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г. – Анализ на резултатите от външното оценяване по предмети. Отчет за дейността на</w:t>
      </w:r>
      <w:r w:rsidR="004218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КК</w:t>
      </w:r>
      <w:r w:rsidRPr="000306A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0DE6679B" w14:textId="77777777" w:rsidR="00EF7992" w:rsidRDefault="00EF7992" w:rsidP="00EF7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bg-BG"/>
        </w:rPr>
      </w:pPr>
    </w:p>
    <w:p w14:paraId="2F5EB466" w14:textId="5F0996AE" w:rsidR="001B048C" w:rsidRPr="009E5788" w:rsidRDefault="001B048C" w:rsidP="00EF7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bg-BG"/>
        </w:rPr>
      </w:pPr>
      <w:r w:rsidRPr="009E5788">
        <w:rPr>
          <w:rFonts w:ascii="Times New Roman" w:eastAsia="Times New Roman" w:hAnsi="Times New Roman" w:cs="Times New Roman"/>
          <w:b/>
          <w:i/>
          <w:sz w:val="40"/>
          <w:szCs w:val="40"/>
          <w:lang w:eastAsia="bg-BG"/>
        </w:rPr>
        <w:t>РАЗДЕЛ</w:t>
      </w:r>
      <w:r w:rsidRPr="009E5788">
        <w:t xml:space="preserve"> </w:t>
      </w:r>
      <w:r w:rsidRPr="009E5788">
        <w:rPr>
          <w:rFonts w:ascii="Times New Roman" w:eastAsia="Times New Roman" w:hAnsi="Times New Roman" w:cs="Times New Roman"/>
          <w:b/>
          <w:i/>
          <w:sz w:val="40"/>
          <w:szCs w:val="4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bg-BG"/>
        </w:rPr>
        <w:t>II</w:t>
      </w:r>
    </w:p>
    <w:p w14:paraId="5F3B82B2" w14:textId="77777777" w:rsidR="001B048C" w:rsidRPr="009E5788" w:rsidRDefault="001B048C" w:rsidP="001B0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911D81C" w14:textId="77777777" w:rsidR="001B048C" w:rsidRPr="00421829" w:rsidRDefault="001B048C" w:rsidP="001B048C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bg-BG"/>
        </w:rPr>
      </w:pPr>
      <w:r w:rsidRPr="00421829">
        <w:rPr>
          <w:rFonts w:ascii="Times New Roman" w:eastAsia="Times New Roman" w:hAnsi="Times New Roman" w:cs="Times New Roman"/>
          <w:b/>
          <w:iCs/>
          <w:sz w:val="40"/>
          <w:szCs w:val="40"/>
          <w:lang w:eastAsia="bg-BG"/>
        </w:rPr>
        <w:t>ПЛАН</w:t>
      </w:r>
    </w:p>
    <w:p w14:paraId="65C73AB7" w14:textId="15FFB2C1" w:rsidR="001B048C" w:rsidRPr="00421829" w:rsidRDefault="001B048C" w:rsidP="00421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</w:pP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  <w:t>ЗА ДЕЙНОСТТА</w:t>
      </w:r>
      <w:r w:rsidR="00421829" w:rsidRPr="00421829"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  <w:t xml:space="preserve"> НА ЕКИПА ЗА КЛЮЧОВИ КОМПЕТЕНТНОСТИ </w:t>
      </w: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  <w:t>ПО ПРИРОДО-МАТЕМАТИЧЕСКИ И ТЕХНИЧЕСКИ ДИСЦИПЛИНИ</w:t>
      </w: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  <w:lang w:eastAsia="bg-BG"/>
        </w:rPr>
        <w:t>V – VІІ клас</w:t>
      </w:r>
    </w:p>
    <w:p w14:paraId="272475FE" w14:textId="1483DAC0" w:rsidR="001B048C" w:rsidRPr="00421829" w:rsidRDefault="001B048C" w:rsidP="001B0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учебна 202</w:t>
      </w:r>
      <w:r w:rsidR="00C45000">
        <w:rPr>
          <w:rFonts w:ascii="Times New Roman" w:eastAsia="Times New Roman" w:hAnsi="Times New Roman" w:cs="Times New Roman"/>
          <w:bCs/>
          <w:iCs/>
          <w:sz w:val="32"/>
          <w:szCs w:val="32"/>
        </w:rPr>
        <w:t>5</w:t>
      </w: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– 202</w:t>
      </w:r>
      <w:r w:rsidR="00C45000">
        <w:rPr>
          <w:rFonts w:ascii="Times New Roman" w:eastAsia="Times New Roman" w:hAnsi="Times New Roman" w:cs="Times New Roman"/>
          <w:bCs/>
          <w:iCs/>
          <w:sz w:val="32"/>
          <w:szCs w:val="32"/>
        </w:rPr>
        <w:t>6</w:t>
      </w:r>
      <w:r w:rsidRPr="00421829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година</w:t>
      </w:r>
    </w:p>
    <w:p w14:paraId="3CCF6040" w14:textId="77777777" w:rsidR="001B048C" w:rsidRPr="009E5788" w:rsidRDefault="001B048C" w:rsidP="001B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7AAC3BF5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b/>
          <w:i/>
          <w:sz w:val="28"/>
          <w:szCs w:val="28"/>
        </w:rPr>
        <w:t>І. Цел:</w:t>
      </w:r>
    </w:p>
    <w:p w14:paraId="3C85157F" w14:textId="317A8F5D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Оптимизиране на учебното съдържание по природо-математическите </w:t>
      </w:r>
      <w:r w:rsidR="00C15A86">
        <w:rPr>
          <w:rFonts w:ascii="Times New Roman" w:eastAsia="Times New Roman" w:hAnsi="Times New Roman" w:cs="Times New Roman"/>
          <w:sz w:val="28"/>
          <w:szCs w:val="28"/>
        </w:rPr>
        <w:t xml:space="preserve">и технически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дисциплини и използване на подходящи методи на педагогическо взаимодействие между учител и ученик за формиране на творческо и логическо мислене у подрастващите.</w:t>
      </w:r>
    </w:p>
    <w:p w14:paraId="58968DC4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14:paraId="22C96FDF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новни цели:</w:t>
      </w:r>
    </w:p>
    <w:p w14:paraId="24D5856C" w14:textId="77777777" w:rsidR="001B048C" w:rsidRPr="009E5788" w:rsidRDefault="001B048C" w:rsidP="001B04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ишаване качеството на учебно-възпитателната работа.</w:t>
      </w:r>
    </w:p>
    <w:p w14:paraId="2E6C37AF" w14:textId="77777777" w:rsidR="001B048C" w:rsidRPr="009E5788" w:rsidRDefault="001B048C" w:rsidP="001B04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Усъвършенстване организацията на учебния процес.</w:t>
      </w:r>
    </w:p>
    <w:p w14:paraId="08A0F7F0" w14:textId="77777777" w:rsidR="001B048C" w:rsidRPr="009E5788" w:rsidRDefault="001B048C" w:rsidP="001B04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авяне индивидуалността на ученика в центъра на учебно възпитателния процес чрез прилагане на комплексен подход при изграждане на личността му.</w:t>
      </w:r>
    </w:p>
    <w:p w14:paraId="225470FB" w14:textId="77777777" w:rsidR="001B048C" w:rsidRPr="009E5788" w:rsidRDefault="001B048C" w:rsidP="001B04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ишаване мотивацията за учене на учениците.</w:t>
      </w:r>
    </w:p>
    <w:p w14:paraId="1C7F08E7" w14:textId="77777777" w:rsidR="001B048C" w:rsidRPr="009E5788" w:rsidRDefault="001B048C" w:rsidP="001B04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Непрекъснато повишаване информираността на учителите.</w:t>
      </w:r>
    </w:p>
    <w:p w14:paraId="508556D7" w14:textId="77777777" w:rsidR="001B048C" w:rsidRPr="009E5788" w:rsidRDefault="001B048C" w:rsidP="001B04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Съобразяване на учебната работа с изискванията при кандидатстване след 7 клас с цел успешното представяне на учениците.</w:t>
      </w:r>
    </w:p>
    <w:p w14:paraId="2661568A" w14:textId="77777777" w:rsidR="001B048C" w:rsidRPr="009E5788" w:rsidRDefault="001B048C" w:rsidP="001B048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овишаване квалификацията на учителите.</w:t>
      </w:r>
    </w:p>
    <w:p w14:paraId="7F41BD34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46243" w14:textId="30595C4F" w:rsidR="001B048C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ІІ. Състав на </w:t>
      </w:r>
      <w:r w:rsidR="00421829">
        <w:rPr>
          <w:rFonts w:ascii="Times New Roman" w:eastAsia="Times New Roman" w:hAnsi="Times New Roman" w:cs="Times New Roman"/>
          <w:b/>
          <w:i/>
          <w:sz w:val="28"/>
          <w:szCs w:val="28"/>
        </w:rPr>
        <w:t>ЕКК</w:t>
      </w:r>
      <w:r w:rsidRPr="009E578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B3A6D3E" w14:textId="77777777" w:rsidR="001B048C" w:rsidRPr="003D5E4A" w:rsidRDefault="001B048C" w:rsidP="001B0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седател: </w:t>
      </w:r>
      <w:r w:rsidRPr="003D5E4A">
        <w:rPr>
          <w:rFonts w:ascii="Times New Roman" w:eastAsia="Times New Roman" w:hAnsi="Times New Roman" w:cs="Times New Roman"/>
          <w:sz w:val="28"/>
          <w:szCs w:val="28"/>
        </w:rPr>
        <w:t>Венера Сарлова</w:t>
      </w:r>
    </w:p>
    <w:p w14:paraId="0B7DD99D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Марияна Пеева</w:t>
      </w:r>
    </w:p>
    <w:p w14:paraId="761219B3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Асен Дибеков</w:t>
      </w:r>
    </w:p>
    <w:p w14:paraId="2F70D4AD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Федаи Мустафа</w:t>
      </w:r>
    </w:p>
    <w:p w14:paraId="169BB303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Яна Милушева</w:t>
      </w:r>
    </w:p>
    <w:p w14:paraId="6E2F3C79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Нурджан Хабилова</w:t>
      </w:r>
    </w:p>
    <w:p w14:paraId="252FEB9D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Маргарита Русева - секретар</w:t>
      </w:r>
    </w:p>
    <w:p w14:paraId="3A6EB10A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Веска Митева</w:t>
      </w:r>
    </w:p>
    <w:p w14:paraId="438A9FA7" w14:textId="6F3702FC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>Анелия Христов</w:t>
      </w:r>
      <w:r w:rsidR="00421829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81BAD66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юлейман Мустафа</w:t>
      </w:r>
    </w:p>
    <w:p w14:paraId="18D7F2D5" w14:textId="77777777" w:rsidR="001B048C" w:rsidRPr="003D5E4A" w:rsidRDefault="001B048C" w:rsidP="001B04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4A">
        <w:rPr>
          <w:rFonts w:ascii="Times New Roman" w:eastAsia="Times New Roman" w:hAnsi="Times New Roman" w:cs="Times New Roman"/>
          <w:sz w:val="28"/>
          <w:szCs w:val="28"/>
        </w:rPr>
        <w:t xml:space="preserve"> Нурджан Хабилова</w:t>
      </w:r>
    </w:p>
    <w:p w14:paraId="2F8B8183" w14:textId="77777777" w:rsidR="001B048C" w:rsidRDefault="001B048C" w:rsidP="001B0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457E8" w14:textId="77777777" w:rsidR="001B048C" w:rsidRDefault="001B048C" w:rsidP="001B0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D2689" w14:textId="77777777" w:rsidR="001B048C" w:rsidRPr="009E5788" w:rsidRDefault="001B048C" w:rsidP="001B0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C4C02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b/>
          <w:i/>
          <w:sz w:val="28"/>
          <w:szCs w:val="28"/>
        </w:rPr>
        <w:t>ІІІ. Основни задачи:</w:t>
      </w:r>
    </w:p>
    <w:p w14:paraId="1C9CB455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BEDEEB" w14:textId="73DBA73D" w:rsidR="001B048C" w:rsidRPr="009E5788" w:rsidRDefault="001B048C" w:rsidP="001B04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Подобряване качеството на обучението и подготовката на учениците по всички предмети на природо-математическите </w:t>
      </w:r>
      <w:r w:rsidR="00C15A86">
        <w:rPr>
          <w:rFonts w:ascii="Times New Roman" w:eastAsia="Times New Roman" w:hAnsi="Times New Roman" w:cs="Times New Roman"/>
          <w:sz w:val="28"/>
          <w:szCs w:val="28"/>
        </w:rPr>
        <w:t xml:space="preserve">и технически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дисциплини чрез интерактивни методи и добрата организация на учебно-възпитателния процес.</w:t>
      </w:r>
    </w:p>
    <w:p w14:paraId="2F7AC67F" w14:textId="77777777" w:rsidR="001B048C" w:rsidRPr="009E5788" w:rsidRDefault="001B048C" w:rsidP="001B04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Повишаване квалификацията на учителите и участие в научно-практически конференции.</w:t>
      </w:r>
    </w:p>
    <w:p w14:paraId="141DC9E9" w14:textId="77777777" w:rsidR="001B048C" w:rsidRPr="009E5788" w:rsidRDefault="001B048C" w:rsidP="001B04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Активно участие в състезания и олимпиади, провеждани на регионално и общинско ниво.</w:t>
      </w:r>
    </w:p>
    <w:p w14:paraId="55D7A5F7" w14:textId="77777777" w:rsidR="001B048C" w:rsidRPr="009E5788" w:rsidRDefault="001B048C" w:rsidP="001B04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Въвеждане на тестова форма на проверка и оценка, съобразена с изискванията за външно оценяване.</w:t>
      </w:r>
    </w:p>
    <w:p w14:paraId="4D06E905" w14:textId="77777777" w:rsidR="001B048C" w:rsidRPr="009E5788" w:rsidRDefault="001B048C" w:rsidP="001B048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Осъществяване на възпитателни дейности чрез подобряване на подходите, методите, средствата и формите за създаване на умения за поведение и трайни навици у учащите се, необходими в реални житейски ситуации, за активно и ангажиращо участие в демократичните процеси, протичащи в държавата.</w:t>
      </w:r>
    </w:p>
    <w:p w14:paraId="1D263B10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48AE9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Усвояване на минимум знания и умения по всички учебни предмети от всеки ученик, съобразно индивидуалния му темп на развитие.</w:t>
      </w:r>
    </w:p>
    <w:p w14:paraId="4F41EC07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одоляване на образователните трудности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учениците, нуждаещи се от повече постижения.</w:t>
      </w:r>
    </w:p>
    <w:p w14:paraId="2F08AB26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Използване на ефективни методи на преподаване.</w:t>
      </w:r>
    </w:p>
    <w:p w14:paraId="7A9AAC24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тивиране, стимулиране и мотивиране на учениците за съзнателно и целенасочено овладяване на учебния материал; създаване на условия за самостоятелно достигане на знанията. </w:t>
      </w:r>
    </w:p>
    <w:p w14:paraId="1ACACB08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о-успешно прилагане на диференциран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и индивидуален подход.</w:t>
      </w:r>
    </w:p>
    <w:p w14:paraId="70DB9F63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Търсене на ефективни технологии за възпитателна работа.</w:t>
      </w:r>
    </w:p>
    <w:p w14:paraId="347E7C9F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витие на потенциала и мотивация на учениците за трайно усвояване на знанията;</w:t>
      </w:r>
    </w:p>
    <w:p w14:paraId="737FA9B7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редложения от учениците за нови форми на извънкласната дейност;</w:t>
      </w:r>
    </w:p>
    <w:p w14:paraId="039EB60A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зентиране на ученически разработки на уроци.</w:t>
      </w:r>
    </w:p>
    <w:p w14:paraId="7ABA481D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D805D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b/>
          <w:i/>
          <w:sz w:val="28"/>
          <w:szCs w:val="28"/>
        </w:rPr>
        <w:t>ІV. Дейности за изпълнение на основните задачи:</w:t>
      </w:r>
    </w:p>
    <w:p w14:paraId="1EE24521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2D88E" w14:textId="4F37E9DE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Приемане на плана на </w:t>
      </w:r>
      <w:r w:rsidR="00421829">
        <w:rPr>
          <w:rFonts w:ascii="Times New Roman" w:eastAsia="Times New Roman" w:hAnsi="Times New Roman" w:cs="Times New Roman"/>
          <w:sz w:val="28"/>
          <w:szCs w:val="28"/>
        </w:rPr>
        <w:t>ЕКК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. Обсъждане на ЗПУО и ДОС. Обсъждане на учебните програми и указания за новата учебна година.</w:t>
      </w:r>
    </w:p>
    <w:p w14:paraId="5BBAAA0F" w14:textId="3DED3B34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Срок: м.</w:t>
      </w:r>
      <w:r w:rsidR="00FA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септе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31ADF90" w14:textId="77777777" w:rsidR="001B048C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Отг.: Председателя</w:t>
      </w:r>
    </w:p>
    <w:p w14:paraId="58FF502F" w14:textId="77777777" w:rsidR="001B048C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3EFBE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012F9A" w14:textId="423DF3D2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Изготвяне на учебните програми по ИУЧ, ФУЧ  и  годишните разпределения по предмети за учебнат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8C1026" w14:textId="18DB6A40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Срок: м.</w:t>
      </w:r>
      <w:r w:rsidR="00FA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септе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B54362F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Отг.: Учителите</w:t>
      </w:r>
    </w:p>
    <w:p w14:paraId="38AF5B47" w14:textId="77777777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Обсъждане и гласуване на „Училищен спортен календар”.</w:t>
      </w:r>
    </w:p>
    <w:p w14:paraId="3A4D8118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E4870" w14:textId="5C3565AB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рок: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окто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E0DDEE9" w14:textId="707F8535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Отг.: Ан. 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>Петкова</w:t>
      </w:r>
    </w:p>
    <w:p w14:paraId="152D4B8B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B7BE22" w14:textId="77777777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Анализ на резултатите от проведените контролни работи за проверка на входното ниво на учениците по предметите. Обсъждане на мерки за преодоляване на пропуските.</w:t>
      </w:r>
    </w:p>
    <w:p w14:paraId="7505DF63" w14:textId="5B4B6947" w:rsidR="001B048C" w:rsidRPr="009E5788" w:rsidRDefault="001B048C" w:rsidP="001B04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Срок: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окто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D57CC47" w14:textId="77777777" w:rsidR="001B048C" w:rsidRPr="009E5788" w:rsidRDefault="001B048C" w:rsidP="001B04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Отг.: Учителите</w:t>
      </w:r>
    </w:p>
    <w:p w14:paraId="2C44AE9D" w14:textId="77777777" w:rsidR="001B048C" w:rsidRPr="009E5788" w:rsidRDefault="001B048C" w:rsidP="001B04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EB8963" w14:textId="77777777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Организация, подготовка и консултации за олимпиади и състезания по предмети през учебната година, съгласно график на РУО-Кърджали.</w:t>
      </w:r>
    </w:p>
    <w:p w14:paraId="24027854" w14:textId="24150E93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рок: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деке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DCEEE6F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тг.: Учителите</w:t>
      </w:r>
    </w:p>
    <w:p w14:paraId="569DC97A" w14:textId="77777777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Методическа сбирка и обсъждане на тема: „Подготовка на ученика за учебния час и неговата мотивация за знания”.</w:t>
      </w:r>
    </w:p>
    <w:p w14:paraId="7E472D26" w14:textId="70FE1121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Срок: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деке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5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B9C1739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г.: Учителите</w:t>
      </w:r>
    </w:p>
    <w:p w14:paraId="7E33A877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D2D75E" w14:textId="77777777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Набиране на информация и обсъждане на новостите, излизащи в методичния печат и интернет.</w:t>
      </w:r>
    </w:p>
    <w:p w14:paraId="199CE7A0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Срок: постоянен</w:t>
      </w:r>
    </w:p>
    <w:p w14:paraId="336E9AA0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г.: В. Сарлова</w:t>
      </w:r>
    </w:p>
    <w:p w14:paraId="352EBA20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3AD6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8FC16" w14:textId="77777777" w:rsidR="001B048C" w:rsidRPr="009E5788" w:rsidRDefault="001B048C" w:rsidP="001B048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консултации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ВО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7 клас.</w:t>
      </w:r>
    </w:p>
    <w:p w14:paraId="203B9164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Срок: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14:paraId="2845620D" w14:textId="77777777" w:rsidR="001B048C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bookmarkStart w:id="1" w:name="_Hlk176782676"/>
      <w:r w:rsidRPr="009E5788">
        <w:rPr>
          <w:rFonts w:ascii="Times New Roman" w:eastAsia="Times New Roman" w:hAnsi="Times New Roman" w:cs="Times New Roman"/>
          <w:sz w:val="28"/>
          <w:szCs w:val="28"/>
        </w:rPr>
        <w:t>Отг.: В. Сарлова, Асен Дибеков, Федаи Мустафа</w:t>
      </w:r>
    </w:p>
    <w:p w14:paraId="4A33BA15" w14:textId="77777777" w:rsidR="00C15A86" w:rsidRDefault="00C15A86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747E88B4" w14:textId="2AC6FE9D" w:rsidR="00C15A86" w:rsidRDefault="00C15A86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9. Организиране и провеждане на пробно  НВО 7 клас по математика в училище и анализиране на резултатите на учениците.</w:t>
      </w:r>
    </w:p>
    <w:p w14:paraId="08CF5375" w14:textId="3A57FD14" w:rsidR="001B048C" w:rsidRDefault="00C15A86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ен</w:t>
      </w:r>
    </w:p>
    <w:p w14:paraId="492FE284" w14:textId="77777777" w:rsidR="00C15A86" w:rsidRDefault="00C15A86" w:rsidP="00C1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Отг.: В. Сарлова, Асен Дибеков, Федаи Мустафа</w:t>
      </w:r>
    </w:p>
    <w:p w14:paraId="3BBA53CA" w14:textId="77777777" w:rsidR="00C15A86" w:rsidRDefault="00C15A86" w:rsidP="00C1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174F7" w14:textId="4196971C" w:rsidR="001B048C" w:rsidRPr="009E5788" w:rsidRDefault="00C15A86" w:rsidP="00C1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1B0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8C" w:rsidRPr="009E5788">
        <w:rPr>
          <w:rFonts w:ascii="Times New Roman" w:eastAsia="Times New Roman" w:hAnsi="Times New Roman" w:cs="Times New Roman"/>
          <w:sz w:val="28"/>
          <w:szCs w:val="28"/>
        </w:rPr>
        <w:t>Анализ на резултатите от външното оценяване на учениците от 7 клас.</w:t>
      </w:r>
    </w:p>
    <w:p w14:paraId="5CB0E9D1" w14:textId="1C314A90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Срок: м.юн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A06D8B6" w14:textId="77777777" w:rsidR="001B048C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Отг.: В. Сарлова, Асен Дибеков, Федаи Мустафа</w:t>
      </w:r>
    </w:p>
    <w:p w14:paraId="43B4732B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B3032C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8DA4EB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FCC7FB" w14:textId="4CE7DE24" w:rsidR="001B048C" w:rsidRPr="009E5788" w:rsidRDefault="00C15A86" w:rsidP="00C15A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</w:t>
      </w:r>
      <w:r w:rsidR="001B04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B048C"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Включване на учителите в курсове за повишаване на квалификацията.</w:t>
      </w:r>
    </w:p>
    <w:p w14:paraId="4A909E5B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срок- по график</w:t>
      </w:r>
    </w:p>
    <w:p w14:paraId="2917EF6A" w14:textId="035E3CEC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отг.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орът,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 на комисията по квалификационната дейност</w:t>
      </w:r>
    </w:p>
    <w:p w14:paraId="16486DA2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3A29533" w14:textId="40B64A9B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1</w:t>
      </w:r>
      <w:r w:rsidR="00C15A8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2.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Създаване на условия за откритост и гласност в работата, стимулиране на учителите към самоподготовка и усъвършенстване чрез обмяна на педагогически опит.</w:t>
      </w:r>
    </w:p>
    <w:p w14:paraId="3F42ABF4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- открити уроци пред колегията с цел обмяна на педагогически опит.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14:paraId="7BCB952A" w14:textId="5B0656D6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редовни </w:t>
      </w:r>
      <w:r w:rsidR="00421829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я</w:t>
      </w: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421829">
        <w:rPr>
          <w:rFonts w:ascii="Times New Roman" w:eastAsia="Times New Roman" w:hAnsi="Times New Roman" w:cs="Times New Roman"/>
          <w:sz w:val="28"/>
          <w:szCs w:val="28"/>
          <w:lang w:eastAsia="bg-BG"/>
        </w:rPr>
        <w:t>ЕКК</w:t>
      </w: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участия в заседанията на педагогическия съвет </w:t>
      </w:r>
    </w:p>
    <w:p w14:paraId="4C26712E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- открити уроци пред родителите</w:t>
      </w:r>
    </w:p>
    <w:p w14:paraId="79D0D48A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eastAsia="bg-BG"/>
        </w:rPr>
        <w:t>- включване на учениците  в Деня на самоуправлението</w:t>
      </w:r>
    </w:p>
    <w:p w14:paraId="5B76A260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9E578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     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рок – постоянен</w:t>
      </w:r>
    </w:p>
    <w:p w14:paraId="71401A9C" w14:textId="77777777" w:rsidR="001B048C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                                                                   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г. – председателят, учителите</w:t>
      </w:r>
    </w:p>
    <w:p w14:paraId="4349B56D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DC20005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b/>
          <w:i/>
          <w:sz w:val="28"/>
          <w:szCs w:val="28"/>
        </w:rPr>
        <w:t>V. График на заседанията на комисията:</w:t>
      </w:r>
    </w:p>
    <w:p w14:paraId="1687AF76" w14:textId="77777777" w:rsidR="001B048C" w:rsidRPr="009E5788" w:rsidRDefault="001B048C" w:rsidP="001B0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E630E37" w14:textId="12F3B536" w:rsidR="001B048C" w:rsidRPr="009E5788" w:rsidRDefault="001B048C" w:rsidP="001B04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септе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92557B4" w14:textId="628ED14F" w:rsidR="001B048C" w:rsidRPr="009E5788" w:rsidRDefault="001B048C" w:rsidP="001B04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окто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8A27AD1" w14:textId="6168C91E" w:rsidR="001B048C" w:rsidRPr="009E5788" w:rsidRDefault="001B048C" w:rsidP="001B04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декемв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C4E8960" w14:textId="560AE0F9" w:rsidR="001B048C" w:rsidRPr="009E5788" w:rsidRDefault="001B048C" w:rsidP="001B04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Заседание през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февруар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BF925D5" w14:textId="25492DD8" w:rsidR="001B048C" w:rsidRPr="009E5788" w:rsidRDefault="001B048C" w:rsidP="001B04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Заседание през м.</w:t>
      </w:r>
      <w:r w:rsidR="00FA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март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2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 – Анализ на резултатите от олимпиади, състез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2D1CE4" w14:textId="0B9E0DC3" w:rsidR="001B048C" w:rsidRPr="009E5788" w:rsidRDefault="001B048C" w:rsidP="001B04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788">
        <w:rPr>
          <w:rFonts w:ascii="Times New Roman" w:eastAsia="Times New Roman" w:hAnsi="Times New Roman" w:cs="Times New Roman"/>
          <w:sz w:val="28"/>
          <w:szCs w:val="28"/>
        </w:rPr>
        <w:t>Заседание през м.</w:t>
      </w:r>
      <w:r w:rsidR="00FA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юн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0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F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788">
        <w:rPr>
          <w:rFonts w:ascii="Times New Roman" w:eastAsia="Times New Roman" w:hAnsi="Times New Roman" w:cs="Times New Roman"/>
          <w:sz w:val="28"/>
          <w:szCs w:val="28"/>
        </w:rPr>
        <w:t>г. – Анализ на резултатите от външното оценяване по предмети.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чет за дейнос</w:t>
      </w:r>
      <w:r w:rsidR="00FA229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та на </w:t>
      </w:r>
      <w:r w:rsidR="0042182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КК</w:t>
      </w:r>
      <w:r w:rsidRPr="009E578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14:paraId="1DBA3FBB" w14:textId="77777777" w:rsidR="001B048C" w:rsidRPr="009E5788" w:rsidRDefault="001B048C" w:rsidP="001B04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B048C" w:rsidRPr="009E5788" w:rsidSect="00012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CE1"/>
    <w:multiLevelType w:val="hybridMultilevel"/>
    <w:tmpl w:val="6240C4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1557"/>
    <w:multiLevelType w:val="hybridMultilevel"/>
    <w:tmpl w:val="802A3BAA"/>
    <w:lvl w:ilvl="0" w:tplc="0402000F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</w:lvl>
    <w:lvl w:ilvl="1" w:tplc="86D2B760">
      <w:start w:val="1"/>
      <w:numFmt w:val="bullet"/>
      <w:lvlText w:val=""/>
      <w:lvlJc w:val="left"/>
      <w:pPr>
        <w:tabs>
          <w:tab w:val="num" w:pos="3009"/>
        </w:tabs>
        <w:ind w:left="2652" w:firstLine="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3912"/>
        </w:tabs>
        <w:ind w:left="3912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32"/>
        </w:tabs>
        <w:ind w:left="463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52"/>
        </w:tabs>
        <w:ind w:left="535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72"/>
        </w:tabs>
        <w:ind w:left="6072" w:hanging="180"/>
      </w:pPr>
    </w:lvl>
    <w:lvl w:ilvl="6" w:tplc="0402000F">
      <w:start w:val="1"/>
      <w:numFmt w:val="decimal"/>
      <w:lvlText w:val="%7."/>
      <w:lvlJc w:val="left"/>
      <w:pPr>
        <w:tabs>
          <w:tab w:val="num" w:pos="6792"/>
        </w:tabs>
        <w:ind w:left="679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12"/>
        </w:tabs>
        <w:ind w:left="751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32"/>
        </w:tabs>
        <w:ind w:left="8232" w:hanging="180"/>
      </w:pPr>
    </w:lvl>
  </w:abstractNum>
  <w:abstractNum w:abstractNumId="2" w15:restartNumberingAfterBreak="0">
    <w:nsid w:val="2F755FD6"/>
    <w:multiLevelType w:val="hybridMultilevel"/>
    <w:tmpl w:val="53F4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D3D01"/>
    <w:multiLevelType w:val="hybridMultilevel"/>
    <w:tmpl w:val="8F8EB59C"/>
    <w:lvl w:ilvl="0" w:tplc="DD70A80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874B8"/>
    <w:multiLevelType w:val="hybridMultilevel"/>
    <w:tmpl w:val="982C5E52"/>
    <w:lvl w:ilvl="0" w:tplc="E33AD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33A3"/>
    <w:multiLevelType w:val="hybridMultilevel"/>
    <w:tmpl w:val="0098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224EA"/>
    <w:multiLevelType w:val="hybridMultilevel"/>
    <w:tmpl w:val="687CF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42D0"/>
    <w:multiLevelType w:val="hybridMultilevel"/>
    <w:tmpl w:val="AEB85A5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B45782"/>
    <w:multiLevelType w:val="hybridMultilevel"/>
    <w:tmpl w:val="6ECA9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25A16"/>
    <w:multiLevelType w:val="hybridMultilevel"/>
    <w:tmpl w:val="E3D894D4"/>
    <w:lvl w:ilvl="0" w:tplc="16DC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80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9603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952798">
    <w:abstractNumId w:val="9"/>
  </w:num>
  <w:num w:numId="4" w16cid:durableId="2117485418">
    <w:abstractNumId w:val="3"/>
  </w:num>
  <w:num w:numId="5" w16cid:durableId="469129006">
    <w:abstractNumId w:val="2"/>
  </w:num>
  <w:num w:numId="6" w16cid:durableId="864756406">
    <w:abstractNumId w:val="6"/>
  </w:num>
  <w:num w:numId="7" w16cid:durableId="1175612417">
    <w:abstractNumId w:val="5"/>
  </w:num>
  <w:num w:numId="8" w16cid:durableId="2108041815">
    <w:abstractNumId w:val="8"/>
  </w:num>
  <w:num w:numId="9" w16cid:durableId="312369373">
    <w:abstractNumId w:val="0"/>
  </w:num>
  <w:num w:numId="10" w16cid:durableId="386493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41"/>
    <w:rsid w:val="0001293E"/>
    <w:rsid w:val="000306AC"/>
    <w:rsid w:val="00067DD4"/>
    <w:rsid w:val="0007008E"/>
    <w:rsid w:val="00093DF1"/>
    <w:rsid w:val="00094DF5"/>
    <w:rsid w:val="000B0B63"/>
    <w:rsid w:val="000F7E75"/>
    <w:rsid w:val="00130F6D"/>
    <w:rsid w:val="001A326B"/>
    <w:rsid w:val="001B048C"/>
    <w:rsid w:val="001B3653"/>
    <w:rsid w:val="001C76FD"/>
    <w:rsid w:val="00326B5A"/>
    <w:rsid w:val="00336908"/>
    <w:rsid w:val="00351A79"/>
    <w:rsid w:val="0038006C"/>
    <w:rsid w:val="003B62B4"/>
    <w:rsid w:val="003C0840"/>
    <w:rsid w:val="003D5E4A"/>
    <w:rsid w:val="00421829"/>
    <w:rsid w:val="0048686B"/>
    <w:rsid w:val="0055347E"/>
    <w:rsid w:val="005657A6"/>
    <w:rsid w:val="005941E1"/>
    <w:rsid w:val="006003D9"/>
    <w:rsid w:val="00653BC4"/>
    <w:rsid w:val="00664381"/>
    <w:rsid w:val="00671DBA"/>
    <w:rsid w:val="006B6DCC"/>
    <w:rsid w:val="006C2903"/>
    <w:rsid w:val="00714385"/>
    <w:rsid w:val="00801B71"/>
    <w:rsid w:val="008D3D8C"/>
    <w:rsid w:val="008E3E85"/>
    <w:rsid w:val="0094408E"/>
    <w:rsid w:val="009609F9"/>
    <w:rsid w:val="00965AB0"/>
    <w:rsid w:val="009A2EBC"/>
    <w:rsid w:val="009B57B8"/>
    <w:rsid w:val="009C2641"/>
    <w:rsid w:val="009D71F8"/>
    <w:rsid w:val="009E5788"/>
    <w:rsid w:val="00A059EF"/>
    <w:rsid w:val="00A10DB1"/>
    <w:rsid w:val="00A3354C"/>
    <w:rsid w:val="00B56A36"/>
    <w:rsid w:val="00B66657"/>
    <w:rsid w:val="00B9673D"/>
    <w:rsid w:val="00BB1EAE"/>
    <w:rsid w:val="00BC0595"/>
    <w:rsid w:val="00C15A86"/>
    <w:rsid w:val="00C379AE"/>
    <w:rsid w:val="00C41B8B"/>
    <w:rsid w:val="00C45000"/>
    <w:rsid w:val="00C77F15"/>
    <w:rsid w:val="00CA2638"/>
    <w:rsid w:val="00CD6A75"/>
    <w:rsid w:val="00D239D8"/>
    <w:rsid w:val="00D91C5D"/>
    <w:rsid w:val="00DE2F41"/>
    <w:rsid w:val="00E435D1"/>
    <w:rsid w:val="00E62A7E"/>
    <w:rsid w:val="00EF7992"/>
    <w:rsid w:val="00FA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B7ED"/>
  <w15:docId w15:val="{0FE1E14F-7717-4425-B241-CAD4D6A0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8200-2330-4A3B-A315-340AD97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09116: ОУ "Св. Св. Кирил и Методий" - Кърджали</cp:lastModifiedBy>
  <cp:revision>7</cp:revision>
  <dcterms:created xsi:type="dcterms:W3CDTF">2024-09-10T06:01:00Z</dcterms:created>
  <dcterms:modified xsi:type="dcterms:W3CDTF">2025-09-10T09:31:00Z</dcterms:modified>
</cp:coreProperties>
</file>